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6</w:t>
      </w:r>
      <w:r>
        <w:br/>
        <w:t>Wadding, Felt and Nonwovens; Special Yarns; Twine, Cordage, Ropes and Cables and Articl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DDING, FELT AND NONWOVENS; SPECIAL YARNS; TWINE, CORDAGE, ROPES AND CABLES AND ARTICL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dding of textile materials and articles thereof; textile fibres, not exceeding 5 mm in length (flock), textile dust and mill ne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dding of textile materials and articl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bsorb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s of a diameter not exceeding 8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lock and dust and mill ne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lt, whether or not impregnated, coated, covered or 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edleloom felt and stitch-bonded fibr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impregnated, coated, covered or 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edleloom fe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jute or other textile bast fibres of heading 53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itch-bonded fibr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 coated, covered or 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elt, not impregnated, coated, covered or 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onwovens, whether or not impregnated, coated, covered or 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not more than 25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25 g/m</w:t>
            </w:r>
            <w:r>
              <w:rPr>
                <w:vertAlign w:val="superscript"/>
              </w:rPr>
              <w:t xml:space="preserve">2</w:t>
            </w:r>
            <w:r>
              <w:t xml:space="preserve"> but not more than 7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70 g/m</w:t>
            </w:r>
            <w:r>
              <w:rPr>
                <w:vertAlign w:val="superscript"/>
              </w:rPr>
              <w:t xml:space="preserve">2</w:t>
            </w:r>
            <w:r>
              <w:t xml:space="preserve"> but not more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not more than 25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25 g/m</w:t>
            </w:r>
            <w:r>
              <w:rPr>
                <w:vertAlign w:val="superscript"/>
              </w:rPr>
              <w:t xml:space="preserve">2</w:t>
            </w:r>
            <w:r>
              <w:t xml:space="preserve"> but not more than 7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70 g/m</w:t>
            </w:r>
            <w:r>
              <w:rPr>
                <w:vertAlign w:val="superscript"/>
              </w:rPr>
              <w:t xml:space="preserve">2</w:t>
            </w:r>
            <w:r>
              <w:t xml:space="preserve"> but not more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ubber thread and cord, textile covered; textile yarn, and strip and the like of heading 5404 or 5405, impregnated, coated, covered or sheathed with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bber thread and cord, textil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tenacity yarn of polyesters, of nylon or other polyamides or of viscose rayon, impregnated or 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tallised yarn, whether or not gimped, being textile yarn, or strip or the like of heading 5404 or 5405, combined with metal in the form of thread, strip or powder or covered with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imped yarn, and strip and the like of heading 5404 or 5405, gimped (other than those of heading 5605 and gimped horsehair yarn); chenille yarn (including flock chenille yarn); loop wale-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op wale-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mped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wine, cordage, ropes and cables, whether or not plaited or braided and whether or not impregnated, coated, covered or sheathed with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sal or other textile fibres of the genus </w:t>
            </w:r>
            <w:r>
              <w:rPr>
                <w:i/>
                <w:iCs/>
              </w:rPr>
              <w:t>Agave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nder or baler t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thylene or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nder or baler t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more than 50 000 decitex (5 g/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ited or brai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50 000 decitex (5 g/m)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 or of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more than 50 000 decitex (5 g/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ited or brai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50 000 decitex (5 g/m)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baca (Manila hemp or Musa textilis Nee) or other hard (leaf) fibres; of jute or other textile bast fibres of heading 53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otted netting of twine, cordage or rope; made-up fishing nets and other made-up nets,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de-up fishing n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wine, cordage, rope or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up n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nylon or other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wine, cordage, rope or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yarn, strip or the like of heading 5404 or 5405, twine, cordage, rope or cables, not elsewhere specified or included</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